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1B" w:rsidRDefault="00AF3F1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a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F3F1B" w:rsidTr="00C42153">
        <w:tc>
          <w:tcPr>
            <w:tcW w:w="4536" w:type="dxa"/>
          </w:tcPr>
          <w:p w:rsidR="00AF3F1B" w:rsidRPr="00AF3F1B" w:rsidRDefault="00AF3F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даток </w:t>
            </w:r>
          </w:p>
          <w:p w:rsidR="00AF3F1B" w:rsidRPr="00AF3F1B" w:rsidRDefault="00AF3F1B" w:rsidP="00AF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розпорядження </w:t>
            </w:r>
            <w:r w:rsidRPr="00AF3F1B">
              <w:rPr>
                <w:rFonts w:ascii="Times New Roman" w:hAnsi="Times New Roman" w:cs="Times New Roman"/>
                <w:sz w:val="24"/>
                <w:szCs w:val="24"/>
              </w:rPr>
              <w:t>керівника робіт з ліквідації наслідків надзвичайної ситуації в місті Харкові</w:t>
            </w:r>
          </w:p>
          <w:p w:rsidR="00AF3F1B" w:rsidRDefault="00AF3F1B" w:rsidP="00AF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ід _______________ № ______________</w:t>
            </w:r>
          </w:p>
        </w:tc>
      </w:tr>
    </w:tbl>
    <w:p w:rsidR="00AF3F1B" w:rsidRDefault="00AF3F1B">
      <w:pPr>
        <w:rPr>
          <w:rFonts w:ascii="Times New Roman" w:hAnsi="Times New Roman" w:cs="Times New Roman"/>
          <w:sz w:val="20"/>
          <w:szCs w:val="20"/>
        </w:rPr>
      </w:pPr>
    </w:p>
    <w:p w:rsidR="00AF3F1B" w:rsidRDefault="00AF3F1B">
      <w:pPr>
        <w:rPr>
          <w:rFonts w:ascii="Times New Roman" w:hAnsi="Times New Roman" w:cs="Times New Roman"/>
          <w:sz w:val="20"/>
          <w:szCs w:val="20"/>
        </w:rPr>
      </w:pPr>
    </w:p>
    <w:p w:rsidR="00AF3F1B" w:rsidRDefault="00AF3F1B">
      <w:pPr>
        <w:rPr>
          <w:rFonts w:ascii="Times New Roman" w:hAnsi="Times New Roman" w:cs="Times New Roman"/>
          <w:sz w:val="20"/>
          <w:szCs w:val="20"/>
        </w:rPr>
      </w:pPr>
    </w:p>
    <w:p w:rsidR="00AF3F1B" w:rsidRDefault="00AF3F1B">
      <w:pPr>
        <w:rPr>
          <w:rFonts w:ascii="Times New Roman" w:hAnsi="Times New Roman" w:cs="Times New Roman"/>
          <w:sz w:val="20"/>
          <w:szCs w:val="20"/>
        </w:rPr>
      </w:pPr>
    </w:p>
    <w:p w:rsidR="00AF3F1B" w:rsidRPr="00AF3F1B" w:rsidRDefault="00AF3F1B" w:rsidP="00AF3F1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3F1B" w:rsidRPr="00AF3F1B" w:rsidRDefault="00AF3F1B" w:rsidP="00AF3F1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3F1B">
        <w:rPr>
          <w:rFonts w:ascii="Times New Roman" w:eastAsia="Calibri" w:hAnsi="Times New Roman" w:cs="Times New Roman"/>
          <w:sz w:val="28"/>
          <w:szCs w:val="28"/>
          <w:lang w:eastAsia="en-US"/>
        </w:rPr>
        <w:t>Інформація</w:t>
      </w:r>
    </w:p>
    <w:p w:rsidR="00AF3F1B" w:rsidRPr="00AF3F1B" w:rsidRDefault="00AF3F1B" w:rsidP="00AF3F1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3F1B">
        <w:rPr>
          <w:rFonts w:ascii="Times New Roman" w:eastAsia="Calibri" w:hAnsi="Times New Roman" w:cs="Times New Roman"/>
          <w:sz w:val="28"/>
          <w:szCs w:val="28"/>
          <w:lang w:eastAsia="en-US"/>
        </w:rPr>
        <w:t>щодо стану вакцинації працівників __________________________________________________</w:t>
      </w:r>
    </w:p>
    <w:p w:rsidR="00AF3F1B" w:rsidRPr="00AF3F1B" w:rsidRDefault="00AF3F1B" w:rsidP="00AF3F1B">
      <w:pPr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AF3F1B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(департаменту, адміністрації району, комунального підприємства, установи, закладу, інших структурних підрозділів) </w:t>
      </w:r>
    </w:p>
    <w:p w:rsidR="00AF3F1B" w:rsidRPr="00AF3F1B" w:rsidRDefault="00AF3F1B" w:rsidP="00AF3F1B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F3F1B" w:rsidRPr="00AF3F1B" w:rsidRDefault="00AF3F1B" w:rsidP="00AF3F1B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F3F1B" w:rsidRPr="00AF3F1B" w:rsidRDefault="00AF3F1B" w:rsidP="00AF3F1B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559"/>
        <w:gridCol w:w="1417"/>
        <w:gridCol w:w="1985"/>
        <w:gridCol w:w="2126"/>
      </w:tblGrid>
      <w:tr w:rsidR="00B16276" w:rsidRPr="00AF3F1B" w:rsidTr="00B16276">
        <w:trPr>
          <w:trHeight w:val="24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76" w:rsidRPr="00AF3F1B" w:rsidRDefault="00B16276" w:rsidP="00B162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ількість</w:t>
            </w:r>
          </w:p>
          <w:p w:rsidR="00AF3F1B" w:rsidRPr="00AF3F1B" w:rsidRDefault="00B16276" w:rsidP="00B162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цюючи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1B" w:rsidRPr="00AF3F1B" w:rsidRDefault="00B16276" w:rsidP="00AF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кцинован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1B" w:rsidRPr="00AF3F1B" w:rsidRDefault="00B16276" w:rsidP="00B1627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вакцинован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1B" w:rsidRPr="00AF3F1B" w:rsidRDefault="00B16276" w:rsidP="00AF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ількість працюючих готових до вакцинаці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276" w:rsidRPr="00AF3F1B" w:rsidRDefault="00B16276" w:rsidP="00AF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 бажають вакцинуватись</w:t>
            </w:r>
          </w:p>
        </w:tc>
      </w:tr>
      <w:tr w:rsidR="00B16276" w:rsidRPr="00AF3F1B" w:rsidTr="00B16276">
        <w:trPr>
          <w:trHeight w:val="22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76" w:rsidRPr="00AF3F1B" w:rsidRDefault="00B16276" w:rsidP="00AF3F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1B" w:rsidRPr="00AF3F1B" w:rsidRDefault="00B16276" w:rsidP="00B162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ю доз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1B" w:rsidRPr="00AF3F1B" w:rsidRDefault="00B16276" w:rsidP="00B162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F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ністю вакциновані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76" w:rsidRPr="00AF3F1B" w:rsidRDefault="00B16276" w:rsidP="00AF3F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76" w:rsidRPr="00AF3F1B" w:rsidRDefault="00B16276" w:rsidP="00AF3F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6" w:rsidRPr="00AF3F1B" w:rsidRDefault="00B16276" w:rsidP="00AF3F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276" w:rsidRPr="00AF3F1B" w:rsidTr="00B1627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6" w:rsidRPr="00AF3F1B" w:rsidRDefault="00B16276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6276" w:rsidRPr="00AF3F1B" w:rsidTr="00B1627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6" w:rsidRPr="00AF3F1B" w:rsidRDefault="00B16276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6276" w:rsidRPr="00AF3F1B" w:rsidTr="00B1627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6" w:rsidRPr="00AF3F1B" w:rsidRDefault="00B16276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6276" w:rsidRPr="00AF3F1B" w:rsidTr="00B1627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6" w:rsidRPr="00AF3F1B" w:rsidRDefault="00B16276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6276" w:rsidRPr="00AF3F1B" w:rsidTr="00B1627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6" w:rsidRPr="00AF3F1B" w:rsidRDefault="00B16276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6276" w:rsidRPr="00AF3F1B" w:rsidTr="00B1627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6" w:rsidRPr="00AF3F1B" w:rsidRDefault="00B16276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6276" w:rsidRPr="00AF3F1B" w:rsidTr="00B1627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6" w:rsidRPr="00AF3F1B" w:rsidRDefault="00B16276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6276" w:rsidRPr="00AF3F1B" w:rsidTr="00B1627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B" w:rsidRPr="00AF3F1B" w:rsidRDefault="00AF3F1B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6" w:rsidRPr="00AF3F1B" w:rsidRDefault="00B16276" w:rsidP="00AF3F1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F3F1B" w:rsidRPr="00AF3F1B" w:rsidRDefault="00AF3F1B" w:rsidP="00AF3F1B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F3F1B" w:rsidRPr="00AF3F1B" w:rsidRDefault="00AF3F1B" w:rsidP="00AF3F1B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F3F1B" w:rsidRPr="00AF3F1B" w:rsidRDefault="00AF3F1B" w:rsidP="00AF3F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F1B">
        <w:rPr>
          <w:rFonts w:ascii="Times New Roman" w:eastAsia="Calibri" w:hAnsi="Times New Roman" w:cs="Times New Roman"/>
          <w:sz w:val="24"/>
          <w:szCs w:val="24"/>
          <w:lang w:eastAsia="en-US"/>
        </w:rPr>
        <w:t>Керівник_____________________</w:t>
      </w:r>
    </w:p>
    <w:p w:rsidR="00AF3F1B" w:rsidRPr="00AF3F1B" w:rsidRDefault="00AF3F1B" w:rsidP="00AF3F1B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F3F1B" w:rsidRPr="00AF3F1B" w:rsidRDefault="00AF3F1B" w:rsidP="00AF3F1B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F3F1B" w:rsidRPr="00AF3F1B" w:rsidRDefault="00AF3F1B" w:rsidP="00AF3F1B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F3F1B" w:rsidRPr="00AF3F1B" w:rsidRDefault="00AF3F1B" w:rsidP="00AF3F1B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F3F1B" w:rsidRPr="0007614B" w:rsidRDefault="00AF3F1B">
      <w:pPr>
        <w:rPr>
          <w:rFonts w:ascii="Times New Roman" w:hAnsi="Times New Roman" w:cs="Times New Roman"/>
          <w:sz w:val="20"/>
          <w:szCs w:val="20"/>
        </w:rPr>
      </w:pPr>
    </w:p>
    <w:sectPr w:rsidR="00AF3F1B" w:rsidRPr="0007614B" w:rsidSect="00B96F69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8B0" w:rsidRDefault="004708B0" w:rsidP="00734563">
      <w:r>
        <w:separator/>
      </w:r>
    </w:p>
  </w:endnote>
  <w:endnote w:type="continuationSeparator" w:id="0">
    <w:p w:rsidR="004708B0" w:rsidRDefault="004708B0" w:rsidP="0073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8B0" w:rsidRDefault="004708B0" w:rsidP="00734563">
      <w:r>
        <w:separator/>
      </w:r>
    </w:p>
  </w:footnote>
  <w:footnote w:type="continuationSeparator" w:id="0">
    <w:p w:rsidR="004708B0" w:rsidRDefault="004708B0" w:rsidP="00734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094328"/>
      <w:docPartObj>
        <w:docPartGallery w:val="Page Numbers (Top of Page)"/>
        <w:docPartUnique/>
      </w:docPartObj>
    </w:sdtPr>
    <w:sdtEndPr/>
    <w:sdtContent>
      <w:p w:rsidR="00734563" w:rsidRDefault="007345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153" w:rsidRPr="00C42153">
          <w:rPr>
            <w:noProof/>
            <w:lang w:val="ru-RU"/>
          </w:rPr>
          <w:t>2</w:t>
        </w:r>
        <w:r>
          <w:fldChar w:fldCharType="end"/>
        </w:r>
      </w:p>
    </w:sdtContent>
  </w:sdt>
  <w:p w:rsidR="00734563" w:rsidRDefault="007345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61EFD"/>
    <w:multiLevelType w:val="multilevel"/>
    <w:tmpl w:val="17300526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" w15:restartNumberingAfterBreak="0">
    <w:nsid w:val="6F8C1032"/>
    <w:multiLevelType w:val="multilevel"/>
    <w:tmpl w:val="1E6C5A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-1537"/>
        </w:tabs>
        <w:ind w:left="-1537" w:hanging="360"/>
      </w:pPr>
    </w:lvl>
    <w:lvl w:ilvl="2" w:tentative="1">
      <w:start w:val="1"/>
      <w:numFmt w:val="decimal"/>
      <w:lvlText w:val="%3."/>
      <w:lvlJc w:val="left"/>
      <w:pPr>
        <w:tabs>
          <w:tab w:val="num" w:pos="-817"/>
        </w:tabs>
        <w:ind w:left="-817" w:hanging="360"/>
      </w:pPr>
    </w:lvl>
    <w:lvl w:ilvl="3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entative="1">
      <w:start w:val="1"/>
      <w:numFmt w:val="decimal"/>
      <w:lvlText w:val="%5."/>
      <w:lvlJc w:val="left"/>
      <w:pPr>
        <w:tabs>
          <w:tab w:val="num" w:pos="623"/>
        </w:tabs>
        <w:ind w:left="623" w:hanging="360"/>
      </w:pPr>
    </w:lvl>
    <w:lvl w:ilvl="5" w:tentative="1">
      <w:start w:val="1"/>
      <w:numFmt w:val="decimal"/>
      <w:lvlText w:val="%6."/>
      <w:lvlJc w:val="left"/>
      <w:pPr>
        <w:tabs>
          <w:tab w:val="num" w:pos="1343"/>
        </w:tabs>
        <w:ind w:left="1343" w:hanging="360"/>
      </w:pPr>
    </w:lvl>
    <w:lvl w:ilvl="6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entative="1">
      <w:start w:val="1"/>
      <w:numFmt w:val="decimal"/>
      <w:lvlText w:val="%8."/>
      <w:lvlJc w:val="left"/>
      <w:pPr>
        <w:tabs>
          <w:tab w:val="num" w:pos="2783"/>
        </w:tabs>
        <w:ind w:left="2783" w:hanging="360"/>
      </w:pPr>
    </w:lvl>
    <w:lvl w:ilvl="8" w:tentative="1">
      <w:start w:val="1"/>
      <w:numFmt w:val="decimal"/>
      <w:lvlText w:val="%9."/>
      <w:lvlJc w:val="left"/>
      <w:pPr>
        <w:tabs>
          <w:tab w:val="num" w:pos="3503"/>
        </w:tabs>
        <w:ind w:left="3503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CC"/>
    <w:rsid w:val="000409F0"/>
    <w:rsid w:val="00040FBC"/>
    <w:rsid w:val="00041911"/>
    <w:rsid w:val="0007614B"/>
    <w:rsid w:val="00103A9F"/>
    <w:rsid w:val="00106448"/>
    <w:rsid w:val="00131C2D"/>
    <w:rsid w:val="001B0980"/>
    <w:rsid w:val="001B39DE"/>
    <w:rsid w:val="001D0334"/>
    <w:rsid w:val="00202B17"/>
    <w:rsid w:val="002B340C"/>
    <w:rsid w:val="00317A41"/>
    <w:rsid w:val="003327F1"/>
    <w:rsid w:val="00340B07"/>
    <w:rsid w:val="00392F3A"/>
    <w:rsid w:val="00394935"/>
    <w:rsid w:val="003D1BA6"/>
    <w:rsid w:val="003E521D"/>
    <w:rsid w:val="00416F97"/>
    <w:rsid w:val="00417327"/>
    <w:rsid w:val="00467EF2"/>
    <w:rsid w:val="004708B0"/>
    <w:rsid w:val="004735AC"/>
    <w:rsid w:val="00481E6A"/>
    <w:rsid w:val="0050696E"/>
    <w:rsid w:val="00530813"/>
    <w:rsid w:val="005327A7"/>
    <w:rsid w:val="00544FDA"/>
    <w:rsid w:val="00553B23"/>
    <w:rsid w:val="005603C8"/>
    <w:rsid w:val="00623BFC"/>
    <w:rsid w:val="0063028A"/>
    <w:rsid w:val="0065089C"/>
    <w:rsid w:val="00696283"/>
    <w:rsid w:val="006E13CC"/>
    <w:rsid w:val="006E3DD4"/>
    <w:rsid w:val="007008AF"/>
    <w:rsid w:val="00734563"/>
    <w:rsid w:val="00736C77"/>
    <w:rsid w:val="007634B3"/>
    <w:rsid w:val="00766CFC"/>
    <w:rsid w:val="007D734E"/>
    <w:rsid w:val="007E4E59"/>
    <w:rsid w:val="007F261D"/>
    <w:rsid w:val="007F6C5A"/>
    <w:rsid w:val="00811CDA"/>
    <w:rsid w:val="00861A5F"/>
    <w:rsid w:val="008747FF"/>
    <w:rsid w:val="008829DE"/>
    <w:rsid w:val="008B1F4A"/>
    <w:rsid w:val="008B2CE5"/>
    <w:rsid w:val="008F18DF"/>
    <w:rsid w:val="009200E9"/>
    <w:rsid w:val="009250D7"/>
    <w:rsid w:val="009A7E78"/>
    <w:rsid w:val="009B00CF"/>
    <w:rsid w:val="00A0404C"/>
    <w:rsid w:val="00A13703"/>
    <w:rsid w:val="00A1483F"/>
    <w:rsid w:val="00A26FBC"/>
    <w:rsid w:val="00A650B2"/>
    <w:rsid w:val="00AB755C"/>
    <w:rsid w:val="00AD74E2"/>
    <w:rsid w:val="00AE2519"/>
    <w:rsid w:val="00AE6217"/>
    <w:rsid w:val="00AF3F1B"/>
    <w:rsid w:val="00B003FA"/>
    <w:rsid w:val="00B16276"/>
    <w:rsid w:val="00B54E15"/>
    <w:rsid w:val="00B92543"/>
    <w:rsid w:val="00B96F69"/>
    <w:rsid w:val="00C043D7"/>
    <w:rsid w:val="00C3203F"/>
    <w:rsid w:val="00C3602D"/>
    <w:rsid w:val="00C42153"/>
    <w:rsid w:val="00C5471A"/>
    <w:rsid w:val="00C809D5"/>
    <w:rsid w:val="00C94192"/>
    <w:rsid w:val="00CA4709"/>
    <w:rsid w:val="00CC101D"/>
    <w:rsid w:val="00D03766"/>
    <w:rsid w:val="00D37D75"/>
    <w:rsid w:val="00D676F9"/>
    <w:rsid w:val="00D72B17"/>
    <w:rsid w:val="00D9622B"/>
    <w:rsid w:val="00DF683C"/>
    <w:rsid w:val="00E004A7"/>
    <w:rsid w:val="00E20E1D"/>
    <w:rsid w:val="00E34EAC"/>
    <w:rsid w:val="00E565C3"/>
    <w:rsid w:val="00EB40AC"/>
    <w:rsid w:val="00EF058F"/>
    <w:rsid w:val="00EF3EE4"/>
    <w:rsid w:val="00EF73F4"/>
    <w:rsid w:val="00F45239"/>
    <w:rsid w:val="00F55357"/>
    <w:rsid w:val="00F668A6"/>
    <w:rsid w:val="00F76743"/>
    <w:rsid w:val="00F874EF"/>
    <w:rsid w:val="00FB519B"/>
    <w:rsid w:val="00FC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89FF5"/>
  <w15:docId w15:val="{7B630680-A27F-4DA5-B9A5-68F347C6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Звичайний"/>
    <w:qFormat/>
    <w:rsid w:val="003E521D"/>
    <w:pPr>
      <w:spacing w:after="0" w:line="240" w:lineRule="auto"/>
    </w:pPr>
    <w:rPr>
      <w:rFonts w:ascii="Antiqua" w:eastAsia="Times New Roman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521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E5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7345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4563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7345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4563"/>
    <w:rPr>
      <w:rFonts w:ascii="Antiqua" w:eastAsia="Times New Roman" w:hAnsi="Antiqua" w:cs="Antiqua"/>
      <w:sz w:val="26"/>
      <w:szCs w:val="26"/>
      <w:lang w:val="uk-UA" w:eastAsia="ru-RU"/>
    </w:rPr>
  </w:style>
  <w:style w:type="table" w:styleId="aa">
    <w:name w:val="Table Grid"/>
    <w:basedOn w:val="a1"/>
    <w:uiPriority w:val="59"/>
    <w:rsid w:val="0020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7008A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39"/>
    <w:rsid w:val="00AF3F1B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18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4897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26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0768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068A-F0E2-443A-9442-8210A1BF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Dmitriy V. Starodubtsev</cp:lastModifiedBy>
  <cp:revision>2</cp:revision>
  <cp:lastPrinted>2021-11-19T11:29:00Z</cp:lastPrinted>
  <dcterms:created xsi:type="dcterms:W3CDTF">2021-11-19T12:50:00Z</dcterms:created>
  <dcterms:modified xsi:type="dcterms:W3CDTF">2021-11-19T12:50:00Z</dcterms:modified>
</cp:coreProperties>
</file>